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16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NAZRI BIN MOHAMAD NO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090859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298800443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000299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0,181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5.7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16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NAZRI BIN MOHAMAD NO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090859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298800443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000299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0,181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5.7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